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83036" w14:textId="6633B954" w:rsidR="00452D30" w:rsidRDefault="00595872">
      <w:r>
        <w:rPr>
          <w:noProof/>
        </w:rPr>
        <w:drawing>
          <wp:inline distT="0" distB="0" distL="0" distR="0" wp14:anchorId="6959AE32" wp14:editId="230F3089">
            <wp:extent cx="5940425" cy="792035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52D30" w:rsidSect="006B10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37C"/>
    <w:rsid w:val="00057AF7"/>
    <w:rsid w:val="00452D30"/>
    <w:rsid w:val="00595872"/>
    <w:rsid w:val="006B10AB"/>
    <w:rsid w:val="006C17BF"/>
    <w:rsid w:val="007D2761"/>
    <w:rsid w:val="00AB4244"/>
    <w:rsid w:val="00BD537C"/>
    <w:rsid w:val="00EC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3F83E"/>
  <w15:chartTrackingRefBased/>
  <w15:docId w15:val="{8BEAB073-A4F4-4C64-B2CD-14B96586E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0FCC4-0461-448B-9722-216BA458F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берт Арутюнян</dc:creator>
  <cp:keywords/>
  <dc:description/>
  <cp:lastModifiedBy>Роберт Арутюнян</cp:lastModifiedBy>
  <cp:revision>11</cp:revision>
  <dcterms:created xsi:type="dcterms:W3CDTF">2021-12-10T20:51:00Z</dcterms:created>
  <dcterms:modified xsi:type="dcterms:W3CDTF">2021-12-16T09:30:00Z</dcterms:modified>
</cp:coreProperties>
</file>